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5F744EE0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</w:t>
      </w:r>
      <w:r w:rsidR="00C9372E" w:rsidRPr="360C39CA">
        <w:rPr>
          <w:sz w:val="28"/>
          <w:szCs w:val="28"/>
        </w:rPr>
        <w:t>chattel ős</w:t>
      </w:r>
      <w:r w:rsidRPr="360C39CA">
        <w:rPr>
          <w:sz w:val="28"/>
          <w:szCs w:val="28"/>
        </w:rPr>
        <w:t xml:space="preserve">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lastRenderedPageBreak/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1880BC5E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</w:t>
      </w:r>
      <w:r w:rsidR="00CA67EA">
        <w:rPr>
          <w:sz w:val="28"/>
          <w:szCs w:val="28"/>
        </w:rPr>
        <w:t xml:space="preserve"> leírás,</w:t>
      </w:r>
      <w:r w:rsidR="00297D27">
        <w:rPr>
          <w:sz w:val="28"/>
          <w:szCs w:val="28"/>
        </w:rPr>
        <w:t xml:space="preserve"> DEF, MDEF, HP,</w:t>
      </w:r>
      <w:r w:rsidR="00CA67EA">
        <w:rPr>
          <w:sz w:val="28"/>
          <w:szCs w:val="28"/>
        </w:rPr>
        <w:t xml:space="preserve"> SP,</w:t>
      </w:r>
      <w:r w:rsidR="00297D27">
        <w:rPr>
          <w:sz w:val="28"/>
          <w:szCs w:val="28"/>
        </w:rPr>
        <w:t xml:space="preserve"> MP, ATK, Passive [tömb szerű], Skill [tömb szerű], Magic [tömb szerű], Race (</w:t>
      </w:r>
      <w:r w:rsidR="00CA67EA">
        <w:rPr>
          <w:sz w:val="28"/>
          <w:szCs w:val="28"/>
        </w:rPr>
        <w:t>i</w:t>
      </w:r>
      <w:r w:rsidR="00297D27">
        <w:rPr>
          <w:sz w:val="28"/>
          <w:szCs w:val="28"/>
        </w:rPr>
        <w:t>d)</w:t>
      </w:r>
      <w:r w:rsidR="00CA67EA">
        <w:rPr>
          <w:sz w:val="28"/>
          <w:szCs w:val="28"/>
        </w:rPr>
        <w:t>, Ai (id), Dungeon (id)</w:t>
      </w:r>
      <w:r w:rsidR="00297D27">
        <w:rPr>
          <w:sz w:val="28"/>
          <w:szCs w:val="28"/>
        </w:rPr>
        <w:t>.</w:t>
      </w:r>
    </w:p>
    <w:p w14:paraId="707DCC27" w14:textId="412A9577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épesség Kompatibili</w:t>
      </w:r>
      <w:r w:rsidR="00CA67EA">
        <w:rPr>
          <w:rFonts w:cs="Cascadia Mono"/>
          <w:color w:val="000000"/>
          <w:sz w:val="28"/>
          <w:szCs w:val="28"/>
        </w:rPr>
        <w:t>tá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52EE350B" w14:textId="691AA24F" w:rsidR="00CA67EA" w:rsidRPr="00CA67EA" w:rsidRDefault="7B2D3668" w:rsidP="00CA67EA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</w:t>
      </w:r>
      <w:r w:rsidR="00CA67EA">
        <w:rPr>
          <w:sz w:val="28"/>
          <w:szCs w:val="28"/>
        </w:rPr>
        <w:t>, SPCost, CD</w:t>
      </w:r>
      <w:r w:rsidR="00297D27">
        <w:rPr>
          <w:sz w:val="28"/>
          <w:szCs w:val="28"/>
        </w:rPr>
        <w:t>.</w:t>
      </w:r>
    </w:p>
    <w:p w14:paraId="262BDC38" w14:textId="01BF36FA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</w:t>
      </w:r>
      <w:r w:rsidR="00CA67EA">
        <w:rPr>
          <w:sz w:val="28"/>
          <w:szCs w:val="28"/>
        </w:rPr>
        <w:t>, MPCost, CD</w:t>
      </w:r>
      <w:r w:rsidR="00E65565">
        <w:rPr>
          <w:sz w:val="28"/>
          <w:szCs w:val="28"/>
        </w:rPr>
        <w:t>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2D433946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DEF, HP,</w:t>
      </w:r>
      <w:r w:rsidR="00CA67EA">
        <w:rPr>
          <w:sz w:val="28"/>
          <w:szCs w:val="28"/>
        </w:rPr>
        <w:t xml:space="preserve"> SP,</w:t>
      </w:r>
      <w:r w:rsidR="00E65565">
        <w:rPr>
          <w:sz w:val="28"/>
          <w:szCs w:val="28"/>
        </w:rPr>
        <w:t xml:space="preserve">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FA7B81D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  <w:r w:rsidR="00CA67EA">
        <w:rPr>
          <w:sz w:val="28"/>
          <w:szCs w:val="28"/>
        </w:rPr>
        <w:t>, Dungeon (id).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 xml:space="preserve">: A játéknak vannak választásai. Van egy felület, ahol látjuk mi történik. Illetve van egy szöveg felület ahová belehet írni mit akar a </w:t>
      </w:r>
      <w:r w:rsidRPr="00BC69CA">
        <w:rPr>
          <w:rStyle w:val="ui-provider"/>
          <w:sz w:val="28"/>
          <w:szCs w:val="28"/>
        </w:rPr>
        <w:lastRenderedPageBreak/>
        <w:t>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</w:t>
      </w:r>
      <w:r>
        <w:rPr>
          <w:sz w:val="28"/>
          <w:szCs w:val="28"/>
        </w:rPr>
        <w:lastRenderedPageBreak/>
        <w:t xml:space="preserve">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</w:t>
      </w:r>
      <w:r>
        <w:rPr>
          <w:sz w:val="28"/>
          <w:szCs w:val="28"/>
        </w:rPr>
        <w:lastRenderedPageBreak/>
        <w:t>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</w:t>
      </w:r>
      <w:r>
        <w:rPr>
          <w:sz w:val="28"/>
          <w:szCs w:val="28"/>
        </w:rPr>
        <w:lastRenderedPageBreak/>
        <w:t xml:space="preserve">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6F2542D2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 xml:space="preserve">két egymást követő körben is </w:t>
      </w:r>
      <w:r w:rsidR="00D61C67">
        <w:rPr>
          <w:sz w:val="28"/>
          <w:szCs w:val="28"/>
        </w:rPr>
        <w:lastRenderedPageBreak/>
        <w:t>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is megadott körök után lehet használni </w:t>
      </w:r>
      <w:r w:rsidR="00C9372E">
        <w:rPr>
          <w:sz w:val="28"/>
          <w:szCs w:val="28"/>
        </w:rPr>
        <w:t>újra,</w:t>
      </w:r>
      <w:r w:rsidR="000318E3">
        <w:rPr>
          <w:sz w:val="28"/>
          <w:szCs w:val="28"/>
        </w:rPr>
        <w:t xml:space="preserve"> sőt van </w:t>
      </w:r>
      <w:r w:rsidR="00C9372E">
        <w:rPr>
          <w:sz w:val="28"/>
          <w:szCs w:val="28"/>
        </w:rPr>
        <w:t>olyan,</w:t>
      </w:r>
      <w:r w:rsidR="000318E3">
        <w:rPr>
          <w:sz w:val="28"/>
          <w:szCs w:val="28"/>
        </w:rPr>
        <w:t xml:space="preserve">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 xml:space="preserve">A segítések a támadáson belül van a Skill és Magic szekciókban. Ezek a cselekedetek a játékos </w:t>
      </w:r>
      <w:r w:rsidR="006E0765">
        <w:rPr>
          <w:sz w:val="28"/>
          <w:szCs w:val="28"/>
        </w:rPr>
        <w:lastRenderedPageBreak/>
        <w:t>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4D0F40F7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5B9A1548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7E3CABC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135DDB39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7E873211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31517A7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56182449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 w:rsidR="002E5B8F">
        <w:rPr>
          <w:sz w:val="28"/>
          <w:szCs w:val="28"/>
        </w:rPr>
        <w:t>ID</w:t>
      </w:r>
      <w:r>
        <w:rPr>
          <w:sz w:val="28"/>
          <w:szCs w:val="28"/>
        </w:rPr>
        <w:t xml:space="preserve">: </w:t>
      </w:r>
      <w:r w:rsidR="002E5B8F">
        <w:rPr>
          <w:sz w:val="28"/>
          <w:szCs w:val="28"/>
        </w:rPr>
        <w:t>Int Foreign Key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27DB59EF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03B3ADC4" w14:textId="21ED3BDA" w:rsidR="002E5B8F" w:rsidRPr="002E5B8F" w:rsidRDefault="002E5B8F" w:rsidP="002E5B8F">
      <w:pPr>
        <w:pStyle w:val="Listaszerbekezds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Category:</w:t>
      </w:r>
    </w:p>
    <w:p w14:paraId="251DEFEA" w14:textId="1E8BC78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d: Int Primary Key // A kategóriákat szám alapon azonosítja</w:t>
      </w:r>
    </w:p>
    <w:p w14:paraId="73715A74" w14:textId="6B0121C1" w:rsidR="002E5B8F" w:rsidRDefault="002E5B8F" w:rsidP="002E5B8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Category: Varchar (3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ategóriák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lastRenderedPageBreak/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5546FB40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szöveges tartalma</w:t>
      </w:r>
    </w:p>
    <w:p w14:paraId="02E12F29" w14:textId="13EAC15C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ozzászólás létrehozásának a dátuma</w:t>
      </w:r>
    </w:p>
    <w:p w14:paraId="23AABDEE" w14:textId="37968E59" w:rsidR="00646CCF" w:rsidRPr="002E5B8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mmenterId: Int</w:t>
      </w:r>
      <w:r w:rsidR="005E28F7">
        <w:rPr>
          <w:sz w:val="28"/>
          <w:szCs w:val="28"/>
        </w:rPr>
        <w:t xml:space="preserve"> Foreign Key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lhasználó és hozzászólás táblákat összeköti</w:t>
      </w:r>
    </w:p>
    <w:p w14:paraId="6D245C91" w14:textId="62747323" w:rsidR="002E5B8F" w:rsidRPr="00646CCF" w:rsidRDefault="002E5B8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ostId: Int Foreign Key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ost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6DFB6B37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neve, amit a felhasználók látnak</w:t>
      </w:r>
    </w:p>
    <w:p w14:paraId="5A2EB7DE" w14:textId="100FE91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részletes leírása</w:t>
      </w:r>
    </w:p>
    <w:p w14:paraId="7079E74E" w14:textId="3C3D772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életereje</w:t>
      </w:r>
    </w:p>
    <w:p w14:paraId="52FB6EBE" w14:textId="20B1093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fizikális védelme</w:t>
      </w:r>
    </w:p>
    <w:p w14:paraId="4EA2692F" w14:textId="50FCBA7E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kus védelme</w:t>
      </w:r>
    </w:p>
    <w:p w14:paraId="036DC33E" w14:textId="4A15D3D4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támadó ereje</w:t>
      </w:r>
    </w:p>
    <w:p w14:paraId="51DEA987" w14:textId="3AB516D4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 pontjai</w:t>
      </w:r>
    </w:p>
    <w:p w14:paraId="2757E690" w14:textId="2A4F6936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a pontjai</w:t>
      </w:r>
    </w:p>
    <w:p w14:paraId="688E5524" w14:textId="78E02BD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passzív képességei</w:t>
      </w:r>
    </w:p>
    <w:p w14:paraId="5B3A3E85" w14:textId="26F40EF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képességei, amit csata közben használhat</w:t>
      </w:r>
    </w:p>
    <w:p w14:paraId="5840BB97" w14:textId="1676D79E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szörny mágiái/varázslatai, amit csata közben használhat</w:t>
      </w:r>
    </w:p>
    <w:p w14:paraId="5B84D7AF" w14:textId="7DDBFA9B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5E28F7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faja</w:t>
      </w:r>
    </w:p>
    <w:p w14:paraId="2C64014C" w14:textId="392776E3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i: </w:t>
      </w:r>
      <w:r w:rsidR="002E5B8F">
        <w:rPr>
          <w:sz w:val="28"/>
          <w:szCs w:val="28"/>
        </w:rPr>
        <w:t>Varchar (4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viselkedése</w:t>
      </w:r>
    </w:p>
    <w:p w14:paraId="117E82D3" w14:textId="09D4E94A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>
        <w:rPr>
          <w:sz w:val="28"/>
          <w:szCs w:val="28"/>
        </w:rPr>
        <w:t>// A szörny</w:t>
      </w:r>
      <w:r w:rsidR="002E5B8F">
        <w:rPr>
          <w:sz w:val="28"/>
          <w:szCs w:val="28"/>
        </w:rPr>
        <w:t xml:space="preserve"> melyik dungeon-ben található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34DB8CD0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neve, amit a felhasználók láthatnak a weboldalon</w:t>
      </w:r>
    </w:p>
    <w:p w14:paraId="0FE9C64D" w14:textId="5F044EC3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6915996B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</w:t>
      </w:r>
      <w:r w:rsidR="00CA67EA">
        <w:rPr>
          <w:sz w:val="28"/>
          <w:szCs w:val="28"/>
        </w:rPr>
        <w:t xml:space="preserve"> Unique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neve, amit a felhasználók látnak</w:t>
      </w:r>
    </w:p>
    <w:p w14:paraId="2E68B0DB" w14:textId="4540613A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részletes leírása</w:t>
      </w:r>
    </w:p>
    <w:p w14:paraId="74C220B7" w14:textId="06B3A078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támadó ereje</w:t>
      </w:r>
    </w:p>
    <w:p w14:paraId="46496A9A" w14:textId="497C49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sebzésének típusa</w:t>
      </w:r>
    </w:p>
    <w:p w14:paraId="1C99E2D9" w14:textId="17CFF98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esélye</w:t>
      </w:r>
    </w:p>
    <w:p w14:paraId="5363140E" w14:textId="7998039C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</w:t>
      </w:r>
      <w:r w:rsidR="00C9372E">
        <w:rPr>
          <w:sz w:val="28"/>
          <w:szCs w:val="28"/>
        </w:rPr>
        <w:t>e</w:t>
      </w:r>
      <w:r>
        <w:rPr>
          <w:sz w:val="28"/>
          <w:szCs w:val="28"/>
        </w:rPr>
        <w:t xml:space="preserve"> (2, 2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ritikus támadási szorzója</w:t>
      </w:r>
    </w:p>
    <w:p w14:paraId="764C3F03" w14:textId="36368C95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ülönleges hatásai</w:t>
      </w:r>
    </w:p>
    <w:p w14:paraId="612AB3B1" w14:textId="00B881D1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hatótávja</w:t>
      </w:r>
    </w:p>
    <w:p w14:paraId="5FBC18AB" w14:textId="3D2736FA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D5073A">
        <w:rPr>
          <w:sz w:val="28"/>
          <w:szCs w:val="28"/>
        </w:rPr>
        <w:t>Varchar (5)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képességgel használhatósága</w:t>
      </w:r>
    </w:p>
    <w:p w14:paraId="0A18E398" w14:textId="4C0EFA04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790CF8B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5CCF171F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2CFABD1A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épesség sebzésének típusa</w:t>
      </w:r>
    </w:p>
    <w:p w14:paraId="754BDC4A" w14:textId="1EC9A7D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épesség kritikus támadási esélye</w:t>
      </w:r>
    </w:p>
    <w:p w14:paraId="7A4EEC9A" w14:textId="4DA9C5B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épesség kritikus támadási szorzója</w:t>
      </w:r>
    </w:p>
    <w:p w14:paraId="40D7DB89" w14:textId="181715B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épesség különleges hatásai</w:t>
      </w:r>
    </w:p>
    <w:p w14:paraId="37ACCD57" w14:textId="48A88922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220F4C">
        <w:rPr>
          <w:iCs/>
          <w:sz w:val="28"/>
          <w:szCs w:val="28"/>
        </w:rPr>
        <w:t>Varchar</w:t>
      </w:r>
      <w:r w:rsidR="009F3CDC">
        <w:rPr>
          <w:iCs/>
          <w:sz w:val="28"/>
          <w:szCs w:val="28"/>
        </w:rPr>
        <w:t xml:space="preserve"> </w:t>
      </w:r>
      <w:r w:rsidR="00220F4C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képesség hatótávja</w:t>
      </w:r>
    </w:p>
    <w:p w14:paraId="738F6F0C" w14:textId="6D273711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11A969AA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4A474A72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neve, amit a felhasználók látnak</w:t>
      </w:r>
    </w:p>
    <w:p w14:paraId="462FC673" w14:textId="73B4DDA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részletes leírása</w:t>
      </w:r>
    </w:p>
    <w:p w14:paraId="00FE70B9" w14:textId="200CBE9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TK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támadó ereje</w:t>
      </w:r>
    </w:p>
    <w:p w14:paraId="31DD021E" w14:textId="75C9A2E1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sebzésének típusa</w:t>
      </w:r>
    </w:p>
    <w:p w14:paraId="06A718A9" w14:textId="7AFF80A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kritikus támadási esélye</w:t>
      </w:r>
    </w:p>
    <w:p w14:paraId="5369C41D" w14:textId="5AFA12A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kritikus támadási szorzója</w:t>
      </w:r>
    </w:p>
    <w:p w14:paraId="1B9579A2" w14:textId="624B82E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különleges hatásai</w:t>
      </w:r>
    </w:p>
    <w:p w14:paraId="05B5E859" w14:textId="12C43156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</w:t>
      </w:r>
      <w:r w:rsidR="00704A38">
        <w:rPr>
          <w:iCs/>
          <w:sz w:val="28"/>
          <w:szCs w:val="28"/>
        </w:rPr>
        <w:t>Varchar</w:t>
      </w:r>
      <w:r w:rsidR="00CA67EA">
        <w:rPr>
          <w:iCs/>
          <w:sz w:val="28"/>
          <w:szCs w:val="28"/>
        </w:rPr>
        <w:t xml:space="preserve"> </w:t>
      </w:r>
      <w:r w:rsidR="00704A38">
        <w:rPr>
          <w:iCs/>
          <w:sz w:val="28"/>
          <w:szCs w:val="28"/>
        </w:rPr>
        <w:t>(5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5846774E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ának a mágia pont költsége</w:t>
      </w:r>
    </w:p>
    <w:p w14:paraId="6EF9927B" w14:textId="6DA16B6B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D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617D022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aj neve, amit a felhasználók látnak</w:t>
      </w:r>
    </w:p>
    <w:p w14:paraId="4C1DD07E" w14:textId="67CF7F89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iCs/>
          <w:sz w:val="28"/>
          <w:szCs w:val="28"/>
        </w:rPr>
        <w:t xml:space="preserve"> // A faj részletes leírása</w:t>
      </w:r>
    </w:p>
    <w:p w14:paraId="77A6E1A7" w14:textId="1BDCC2D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4DF48EE1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gyenge sebzés típusai</w:t>
      </w:r>
    </w:p>
    <w:p w14:paraId="10EFAA76" w14:textId="0E8EE2A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esist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lenálló sebzés típusai</w:t>
      </w:r>
    </w:p>
    <w:p w14:paraId="1579DE1F" w14:textId="02682F96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eltűrő sebzés típusai</w:t>
      </w:r>
    </w:p>
    <w:p w14:paraId="18147E78" w14:textId="79A92FB9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</w:t>
      </w:r>
      <w:r w:rsidR="009F3CDC">
        <w:rPr>
          <w:iCs/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BB4FDB">
        <w:rPr>
          <w:iCs/>
          <w:sz w:val="28"/>
          <w:szCs w:val="28"/>
        </w:rPr>
        <w:t xml:space="preserve">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08F0474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ncélzat neve, amit a felhasználók látnak</w:t>
      </w:r>
    </w:p>
    <w:p w14:paraId="4470F5AD" w14:textId="614EB33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ncélzat részletes leírása</w:t>
      </w:r>
    </w:p>
    <w:p w14:paraId="3CD56FF7" w14:textId="0A376418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ncélzat fizikális védelme</w:t>
      </w:r>
    </w:p>
    <w:p w14:paraId="71516D44" w14:textId="47DEB593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ncélzat mágikus védelme</w:t>
      </w:r>
    </w:p>
    <w:p w14:paraId="23C76384" w14:textId="263843DB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célzat különleges képességei</w:t>
      </w:r>
    </w:p>
    <w:p w14:paraId="002D768E" w14:textId="2FCF2BEA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ncélzat típusa</w:t>
      </w:r>
    </w:p>
    <w:p w14:paraId="1A65A861" w14:textId="0A08A238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51676BE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asszív képesség neve, amit a felhasználók látnak</w:t>
      </w:r>
    </w:p>
    <w:p w14:paraId="6C63A434" w14:textId="57414B7D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passzív képesség részletes leírása</w:t>
      </w:r>
    </w:p>
    <w:p w14:paraId="18D37768" w14:textId="5A73E67D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483BBC">
        <w:rPr>
          <w:sz w:val="28"/>
          <w:szCs w:val="28"/>
        </w:rPr>
        <w:t xml:space="preserve">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0C980CC6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ülönleges képesség neve, amit a felhasználók látnak</w:t>
      </w:r>
    </w:p>
    <w:p w14:paraId="75DCD618" w14:textId="109EB08F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ülönleges képesség részletes leírása</w:t>
      </w:r>
    </w:p>
    <w:p w14:paraId="14C82F3E" w14:textId="4EEFF89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ülönleges képesség mit befolyásolnak</w:t>
      </w:r>
    </w:p>
    <w:p w14:paraId="179913F4" w14:textId="0E3DD16A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</w:t>
      </w:r>
      <w:r w:rsidR="008562A8">
        <w:rPr>
          <w:i/>
          <w:sz w:val="28"/>
          <w:szCs w:val="28"/>
          <w:u w:val="single"/>
        </w:rPr>
        <w:t xml:space="preserve"> and</w:t>
      </w:r>
      <w:r w:rsidRPr="00694FC6">
        <w:rPr>
          <w:i/>
          <w:sz w:val="28"/>
          <w:szCs w:val="28"/>
          <w:u w:val="single"/>
        </w:rPr>
        <w:t xml:space="preserve">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05BF18F5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Buff és Debuff neve, amit a felhasználók látnak</w:t>
      </w:r>
    </w:p>
    <w:p w14:paraId="728A2262" w14:textId="1E4DFDF8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Buff és Debuff részletes leírása</w:t>
      </w:r>
    </w:p>
    <w:p w14:paraId="4620B77F" w14:textId="0E99762C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4607265E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Dungeon neve, amit a felhasználók látnak</w:t>
      </w:r>
    </w:p>
    <w:p w14:paraId="24E81904" w14:textId="059A3455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44123400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Dungeon mélysége, hossza</w:t>
      </w:r>
    </w:p>
    <w:p w14:paraId="3999E024" w14:textId="6A11832B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Dungeon arany pénz jutalma</w:t>
      </w:r>
    </w:p>
    <w:p w14:paraId="41C84640" w14:textId="24415236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5A2D2267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neve, amit a felhasználók látnak</w:t>
      </w:r>
    </w:p>
    <w:p w14:paraId="549C50FE" w14:textId="03FB048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részletes leírása</w:t>
      </w:r>
    </w:p>
    <w:p w14:paraId="07E65E91" w14:textId="0BE064F9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fizikális védelme</w:t>
      </w:r>
    </w:p>
    <w:p w14:paraId="70B7A913" w14:textId="38939012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</w:t>
      </w:r>
      <w:r w:rsidR="009F3CDC" w:rsidRP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kus védelme</w:t>
      </w:r>
    </w:p>
    <w:p w14:paraId="431269AD" w14:textId="266A8B26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életereje</w:t>
      </w:r>
    </w:p>
    <w:p w14:paraId="7A6C8B50" w14:textId="6C22ECF6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képesség pontjai</w:t>
      </w:r>
    </w:p>
    <w:p w14:paraId="7ED7778D" w14:textId="394F9D8D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a pontjai</w:t>
      </w:r>
    </w:p>
    <w:p w14:paraId="6F03CAF3" w14:textId="5DF0F5C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tapasztalat pontjai</w:t>
      </w:r>
    </w:p>
    <w:p w14:paraId="66DE6F8E" w14:textId="52A86078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szintje</w:t>
      </w:r>
    </w:p>
    <w:p w14:paraId="19A9DAC9" w14:textId="1E9078A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: Varchar (3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fegyverei</w:t>
      </w:r>
    </w:p>
    <w:p w14:paraId="65767085" w14:textId="13E0649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: Varchar (4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páncélzatai</w:t>
      </w:r>
    </w:p>
    <w:p w14:paraId="0A89D8CA" w14:textId="0F8A90ED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50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képességeik</w:t>
      </w:r>
    </w:p>
    <w:p w14:paraId="6E1AE8CD" w14:textId="32B36A6A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50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mágiái</w:t>
      </w:r>
    </w:p>
    <w:p w14:paraId="0E9B8C61" w14:textId="2ADD621D" w:rsidR="004A311A" w:rsidRPr="002E5B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30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hős passzív képességei</w:t>
      </w:r>
    </w:p>
    <w:p w14:paraId="0546CE32" w14:textId="32F3044F" w:rsidR="002E5B8F" w:rsidRPr="004A311A" w:rsidRDefault="002E5B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UserId: Int Foreign Key // A felhasználó és a hős táblát összeköti</w:t>
      </w:r>
    </w:p>
    <w:p w14:paraId="25D027F3" w14:textId="1F73280D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 w:rsidR="002E5B8F">
        <w:rPr>
          <w:sz w:val="28"/>
          <w:szCs w:val="28"/>
        </w:rPr>
        <w:t xml:space="preserve"> </w:t>
      </w:r>
      <w:r w:rsidR="00E1788F">
        <w:rPr>
          <w:sz w:val="28"/>
          <w:szCs w:val="28"/>
        </w:rPr>
        <w:t xml:space="preserve">// A hős </w:t>
      </w:r>
      <w:r w:rsidR="002E5B8F">
        <w:rPr>
          <w:sz w:val="28"/>
          <w:szCs w:val="28"/>
        </w:rPr>
        <w:t>faja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C17A869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2BA15BE5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neve, amit a felhasználók látnak</w:t>
      </w:r>
    </w:p>
    <w:p w14:paraId="333471F6" w14:textId="536F29A3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részletes leírása</w:t>
      </w:r>
    </w:p>
    <w:p w14:paraId="3ED49C25" w14:textId="70C96F27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támadó ereje</w:t>
      </w:r>
    </w:p>
    <w:p w14:paraId="6E112E8B" w14:textId="60D3738D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sebzésének típusa</w:t>
      </w:r>
    </w:p>
    <w:p w14:paraId="6DB6468A" w14:textId="12FB1CAC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kritikus támadási esélye</w:t>
      </w:r>
    </w:p>
    <w:p w14:paraId="45AA9C90" w14:textId="6573D86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kritikus támadási szorzója</w:t>
      </w:r>
    </w:p>
    <w:p w14:paraId="513D7B50" w14:textId="125854E8" w:rsidR="00E1788F" w:rsidRPr="00CA67EA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 különleges képességei</w:t>
      </w:r>
    </w:p>
    <w:p w14:paraId="40C45677" w14:textId="10902C85" w:rsidR="00CA67EA" w:rsidRPr="00694FC6" w:rsidRDefault="00CA67E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ungeon: </w:t>
      </w:r>
      <w:r w:rsidR="002E5B8F">
        <w:rPr>
          <w:sz w:val="28"/>
          <w:szCs w:val="28"/>
        </w:rPr>
        <w:t>Varchar (1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környezeti veszély</w:t>
      </w:r>
      <w:r w:rsidR="002E5B8F">
        <w:rPr>
          <w:sz w:val="28"/>
          <w:szCs w:val="28"/>
        </w:rPr>
        <w:t xml:space="preserve"> melyik dungeon-ben található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053A6761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</w:t>
      </w:r>
      <w:r w:rsidR="00CA67EA">
        <w:rPr>
          <w:sz w:val="28"/>
          <w:szCs w:val="28"/>
        </w:rPr>
        <w:t xml:space="preserve"> Unique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lhasználható tárgy neve, amit a felhasználók látnak</w:t>
      </w:r>
    </w:p>
    <w:p w14:paraId="41E21F2A" w14:textId="47BC8F14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lhasználható tárgy részletes leírása</w:t>
      </w:r>
    </w:p>
    <w:p w14:paraId="596EA885" w14:textId="47E9E2E7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</w:t>
      </w:r>
      <w:r w:rsidR="009F3CDC">
        <w:rPr>
          <w:sz w:val="28"/>
          <w:szCs w:val="28"/>
        </w:rPr>
        <w:t xml:space="preserve"> </w:t>
      </w:r>
      <w:r w:rsidR="009F3CDC">
        <w:rPr>
          <w:sz w:val="28"/>
          <w:szCs w:val="28"/>
        </w:rPr>
        <w:t>Not Null</w:t>
      </w:r>
      <w:r>
        <w:rPr>
          <w:sz w:val="28"/>
          <w:szCs w:val="28"/>
        </w:rPr>
        <w:t xml:space="preserve"> // A felhasználható tárgy különleges képességei</w:t>
      </w:r>
    </w:p>
    <w:p w14:paraId="42F27FE2" w14:textId="1B4D23A5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</w:t>
      </w:r>
      <w:r w:rsidR="009F3CDC">
        <w:rPr>
          <w:sz w:val="28"/>
          <w:szCs w:val="28"/>
        </w:rPr>
        <w:t xml:space="preserve"> Not Null</w:t>
      </w:r>
      <w:r>
        <w:rPr>
          <w:sz w:val="28"/>
          <w:szCs w:val="28"/>
        </w:rPr>
        <w:t xml:space="preserve">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5561">
    <w:abstractNumId w:val="3"/>
  </w:num>
  <w:num w:numId="2" w16cid:durableId="493229140">
    <w:abstractNumId w:val="0"/>
  </w:num>
  <w:num w:numId="3" w16cid:durableId="417945789">
    <w:abstractNumId w:val="2"/>
  </w:num>
  <w:num w:numId="4" w16cid:durableId="1291321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040E5"/>
    <w:rsid w:val="00114925"/>
    <w:rsid w:val="001167A2"/>
    <w:rsid w:val="00132CB3"/>
    <w:rsid w:val="00163B2B"/>
    <w:rsid w:val="00171589"/>
    <w:rsid w:val="0018288F"/>
    <w:rsid w:val="00185E71"/>
    <w:rsid w:val="00214DD8"/>
    <w:rsid w:val="00220F4C"/>
    <w:rsid w:val="002367A1"/>
    <w:rsid w:val="00267209"/>
    <w:rsid w:val="00282CA0"/>
    <w:rsid w:val="00297D27"/>
    <w:rsid w:val="002C5F23"/>
    <w:rsid w:val="002E5B8F"/>
    <w:rsid w:val="00326755"/>
    <w:rsid w:val="00353931"/>
    <w:rsid w:val="00357115"/>
    <w:rsid w:val="003C4E83"/>
    <w:rsid w:val="003F5742"/>
    <w:rsid w:val="004013B2"/>
    <w:rsid w:val="00402DEC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1DAA"/>
    <w:rsid w:val="006768D8"/>
    <w:rsid w:val="00694FC6"/>
    <w:rsid w:val="006B6A4C"/>
    <w:rsid w:val="006D2DB8"/>
    <w:rsid w:val="006E0765"/>
    <w:rsid w:val="006F7F84"/>
    <w:rsid w:val="00704A38"/>
    <w:rsid w:val="007063DB"/>
    <w:rsid w:val="00786CDF"/>
    <w:rsid w:val="007B18EA"/>
    <w:rsid w:val="007D7153"/>
    <w:rsid w:val="008562A8"/>
    <w:rsid w:val="008640B4"/>
    <w:rsid w:val="00884748"/>
    <w:rsid w:val="00886C7A"/>
    <w:rsid w:val="009F3CDC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9372E"/>
    <w:rsid w:val="00CA67EA"/>
    <w:rsid w:val="00CC54AD"/>
    <w:rsid w:val="00CE2FA4"/>
    <w:rsid w:val="00CF34C8"/>
    <w:rsid w:val="00D5073A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979E2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833-71BC-4391-B434-3863842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5</Pages>
  <Words>2997</Words>
  <Characters>20683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Florian sabjan</cp:lastModifiedBy>
  <cp:revision>47</cp:revision>
  <dcterms:created xsi:type="dcterms:W3CDTF">2024-10-08T06:28:00Z</dcterms:created>
  <dcterms:modified xsi:type="dcterms:W3CDTF">2025-01-23T11:46:00Z</dcterms:modified>
</cp:coreProperties>
</file>